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135BA6AD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 xml:space="preserve"> – ADS-C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8EEC9" w14:textId="5944FCDE" w:rsidR="2FE1000C" w:rsidRPr="002272F4" w:rsidRDefault="002272F4" w:rsidP="1261D903">
      <w:pPr>
        <w:spacing w:after="0" w:line="360" w:lineRule="auto"/>
        <w:ind w:left="6" w:hanging="6"/>
        <w:jc w:val="center"/>
        <w:rPr>
          <w:b/>
          <w:bCs/>
        </w:rPr>
      </w:pPr>
      <w:r w:rsidRPr="002272F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GOR DANIEL MAMANI JIMENEZ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Pr="002272F4" w:rsidRDefault="5BC1EDE2" w:rsidP="660589B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14027BC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272F4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 xml:space="preserve">PESQUISA E INOVAÇÃO </w:t>
      </w:r>
    </w:p>
    <w:p w14:paraId="25414059" w14:textId="77777777" w:rsidR="002272F4" w:rsidRPr="002272F4" w:rsidRDefault="002272F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2AE065EC" w14:textId="39BAE06A" w:rsidR="456D3753" w:rsidRPr="002272F4" w:rsidRDefault="002272F4" w:rsidP="1261D903">
      <w:pPr>
        <w:pStyle w:val="reportTitle"/>
        <w:spacing w:before="0" w:after="0" w:line="360" w:lineRule="auto"/>
        <w:jc w:val="center"/>
      </w:pPr>
      <w:r w:rsidRPr="002272F4">
        <w:rPr>
          <w:rFonts w:ascii="Arial" w:eastAsia="Arial" w:hAnsi="Arial" w:cs="Arial"/>
          <w:color w:val="000000" w:themeColor="text1"/>
          <w:sz w:val="28"/>
          <w:szCs w:val="28"/>
        </w:rPr>
        <w:t>XADREZ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2993609F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2D163" w14:textId="69729543" w:rsidR="150AA233" w:rsidRDefault="6AF1F47A" w:rsidP="550C5F87">
      <w:pPr>
        <w:pStyle w:val="Ttulo1"/>
        <w:jc w:val="center"/>
      </w:pPr>
      <w:bookmarkStart w:id="0" w:name="_Toc166024892"/>
      <w:r>
        <w:t>SUMÁRIO</w:t>
      </w:r>
      <w:bookmarkEnd w:id="0"/>
    </w:p>
    <w:sdt>
      <w:sdtPr>
        <w:id w:val="1997047808"/>
        <w:docPartObj>
          <w:docPartGallery w:val="Table of Contents"/>
          <w:docPartUnique/>
        </w:docPartObj>
      </w:sdtPr>
      <w:sdtEndPr/>
      <w:sdtContent>
        <w:p w14:paraId="050C7416" w14:textId="1E5F2EA7" w:rsidR="002272F4" w:rsidRDefault="550C5F8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6024892" w:history="1">
            <w:r w:rsidR="002272F4" w:rsidRPr="00540F8D">
              <w:rPr>
                <w:rStyle w:val="Hyperlink"/>
                <w:noProof/>
              </w:rPr>
              <w:t>SUMÁRIO</w:t>
            </w:r>
            <w:r w:rsidR="002272F4">
              <w:rPr>
                <w:noProof/>
                <w:webHidden/>
              </w:rPr>
              <w:tab/>
            </w:r>
            <w:r w:rsidR="002272F4">
              <w:rPr>
                <w:noProof/>
                <w:webHidden/>
              </w:rPr>
              <w:fldChar w:fldCharType="begin"/>
            </w:r>
            <w:r w:rsidR="002272F4">
              <w:rPr>
                <w:noProof/>
                <w:webHidden/>
              </w:rPr>
              <w:instrText xml:space="preserve"> PAGEREF _Toc166024892 \h </w:instrText>
            </w:r>
            <w:r w:rsidR="002272F4">
              <w:rPr>
                <w:noProof/>
                <w:webHidden/>
              </w:rPr>
            </w:r>
            <w:r w:rsidR="002272F4">
              <w:rPr>
                <w:noProof/>
                <w:webHidden/>
              </w:rPr>
              <w:fldChar w:fldCharType="separate"/>
            </w:r>
            <w:r w:rsidR="002272F4">
              <w:rPr>
                <w:noProof/>
                <w:webHidden/>
              </w:rPr>
              <w:t>2</w:t>
            </w:r>
            <w:r w:rsidR="002272F4">
              <w:rPr>
                <w:noProof/>
                <w:webHidden/>
              </w:rPr>
              <w:fldChar w:fldCharType="end"/>
            </w:r>
          </w:hyperlink>
        </w:p>
        <w:p w14:paraId="49CE1B4D" w14:textId="0AEBC365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3" w:history="1">
            <w:r w:rsidRPr="00540F8D">
              <w:rPr>
                <w:rStyle w:val="Hyperlink"/>
                <w:noProof/>
              </w:rPr>
              <w:t>1.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325E" w14:textId="63D9657E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4" w:history="1">
            <w:r w:rsidRPr="00540F8D">
              <w:rPr>
                <w:rStyle w:val="Hyperlink"/>
                <w:noProof/>
              </w:rPr>
              <w:t>2. 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E802" w14:textId="52FE1EAA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5" w:history="1">
            <w:r w:rsidRPr="00540F8D">
              <w:rPr>
                <w:rStyle w:val="Hyperlink"/>
                <w:noProof/>
              </w:rPr>
              <w:t>3.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86D8" w14:textId="151B8F1A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6" w:history="1">
            <w:r w:rsidRPr="00540F8D">
              <w:rPr>
                <w:rStyle w:val="Hyperlink"/>
                <w:noProof/>
              </w:rPr>
              <w:t>4.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EF72" w14:textId="07CD1F3A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7" w:history="1">
            <w:r w:rsidRPr="00540F8D">
              <w:rPr>
                <w:rStyle w:val="Hyperlink"/>
                <w:noProof/>
              </w:rPr>
              <w:t>5. 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E698" w14:textId="0A01E9B5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8" w:history="1">
            <w:r w:rsidRPr="00540F8D">
              <w:rPr>
                <w:rStyle w:val="Hyperlink"/>
                <w:noProof/>
              </w:rPr>
              <w:t>6.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2A90" w14:textId="3241B0EB" w:rsidR="002272F4" w:rsidRDefault="002272F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66024899" w:history="1">
            <w:r w:rsidRPr="00540F8D">
              <w:rPr>
                <w:rStyle w:val="Hyperlink"/>
                <w:noProof/>
              </w:rPr>
              <w:t>7. REFERENCIAS BILB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4E8E" w14:textId="77A2ABE1" w:rsidR="550C5F87" w:rsidRDefault="550C5F87" w:rsidP="1261D903">
          <w:pPr>
            <w:pStyle w:val="Sumrio1"/>
            <w:tabs>
              <w:tab w:val="right" w:leader="dot" w:pos="9360"/>
            </w:tabs>
            <w:spacing w:after="0"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7765A87F" w14:textId="0338D584" w:rsidR="5BC1EDE2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66024893"/>
      <w:r w:rsidRPr="1261D903">
        <w:rPr>
          <w:color w:val="000000" w:themeColor="text1"/>
          <w:sz w:val="36"/>
          <w:szCs w:val="36"/>
        </w:rPr>
        <w:lastRenderedPageBreak/>
        <w:t>1. CONTEXTO:</w:t>
      </w:r>
      <w:bookmarkEnd w:id="1"/>
      <w:bookmarkEnd w:id="2"/>
      <w:bookmarkEnd w:id="3"/>
    </w:p>
    <w:p w14:paraId="346F1AFE" w14:textId="389E39ED" w:rsidR="1261D903" w:rsidRDefault="1261D903" w:rsidP="1261D903">
      <w:pPr>
        <w:keepNext/>
        <w:keepLines/>
        <w:rPr>
          <w:color w:val="000000" w:themeColor="text1"/>
        </w:rPr>
      </w:pPr>
    </w:p>
    <w:p w14:paraId="5C3D8BC8" w14:textId="7777777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O xadrez é um jogo de tabuleiro recreativo e competitivo para dois jogadores, praticado em um tabuleiro quadrado dividido em 64 casas, alternadamente brancas e pretas. Cada jogador possui 16 peças, dispostas em lados opostos do tabuleiro. O objetivo é dar xeque-mate no adversário, o que requer habilidade estratégica e raciocínio lógico.</w:t>
      </w:r>
    </w:p>
    <w:p w14:paraId="69F2D6F5" w14:textId="7777777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ua origem remonta ao século VI na Índia, onde era conhecido como "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haturanga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", que significa "os quatro elementos de um exército" em sânscrito. O jogo se disseminou para a China e a Pérsia, adotando o nome "xadrez" da palavra persa "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hah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", que significa rei.</w:t>
      </w:r>
    </w:p>
    <w:p w14:paraId="7A9AF61A" w14:textId="7777777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A versão moderna do jogo emergiu no Sudoeste da Europa na segunda metade do século XV, evoluindo das antigas formas persas e indianas. Desde então, o xadrez se tornou um dos jogos mais populares do mundo, sendo praticado por milhões em torneios, clubes e escolas.</w:t>
      </w:r>
    </w:p>
    <w:p w14:paraId="25A75F0A" w14:textId="7777777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Competições oficiais datam do século XIX, com Wilhelm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teinitz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considerado o primeiro campeão mundial. Eventos como a Olimpíada de Xadrez, um campeonato internacional por equipes realizado a cada dois anos, demonstram a magnitude do esporte. A Federação Internacional de Xadrez e a Federação Internacional de Xadrez Postal organizam eventos de alto nível desde o início do século XX, reunindo os melhores enxadristas do mundo.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Vishy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Anand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, da Índia, é o atual campeão mundial.</w:t>
      </w:r>
    </w:p>
    <w:p w14:paraId="1A870A24" w14:textId="25E036E9" w:rsidR="2D2B761F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foi reconhecido como esporte pelo Comitê Olímpico Internacional em 2001 e acredita-se que tenha chegado ao Brasil em 1500, trazido pelos </w:t>
      </w:r>
      <w:proofErr w:type="spellStart"/>
      <w:proofErr w:type="gram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portugueses.</w:t>
      </w:r>
      <w:r w:rsidR="2D2B761F" w:rsidRPr="1261D903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proofErr w:type="spellEnd"/>
      <w:proofErr w:type="gramEnd"/>
      <w:r w:rsidR="2D2B761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C800BE4" w:rsidRPr="1261D903">
        <w:rPr>
          <w:rFonts w:ascii="Arial" w:eastAsia="Arial" w:hAnsi="Arial" w:cs="Arial"/>
          <w:color w:val="000000" w:themeColor="text1"/>
          <w:sz w:val="24"/>
          <w:szCs w:val="24"/>
        </w:rPr>
        <w:t>superá-lo</w:t>
      </w:r>
      <w:r w:rsidR="2D2B761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r w:rsidR="579721B0" w:rsidRPr="1261D903">
        <w:rPr>
          <w:rFonts w:ascii="Arial" w:eastAsia="Arial" w:hAnsi="Arial" w:cs="Arial"/>
          <w:color w:val="000000" w:themeColor="text1"/>
          <w:sz w:val="24"/>
          <w:szCs w:val="24"/>
        </w:rPr>
        <w:t>necessário</w:t>
      </w:r>
      <w:r w:rsidR="2D2B761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uma enorme</w:t>
      </w:r>
      <w:r w:rsidR="474C15E9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A98AB3E" w:rsidRPr="1261D903">
        <w:rPr>
          <w:rFonts w:ascii="Arial" w:eastAsia="Arial" w:hAnsi="Arial" w:cs="Arial"/>
          <w:color w:val="000000" w:themeColor="text1"/>
          <w:sz w:val="24"/>
          <w:szCs w:val="24"/>
        </w:rPr>
        <w:t>resiliência</w:t>
      </w:r>
      <w:r w:rsidR="2D2B761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e força de vontade.</w:t>
      </w:r>
    </w:p>
    <w:p w14:paraId="4F7F991B" w14:textId="3710D498" w:rsidR="1261D903" w:rsidRDefault="1261D903" w:rsidP="1261D903">
      <w:pPr>
        <w:keepNext/>
        <w:keepLines/>
        <w:rPr>
          <w:color w:val="000000" w:themeColor="text1"/>
        </w:rPr>
      </w:pPr>
    </w:p>
    <w:p w14:paraId="72137202" w14:textId="77777777" w:rsidR="005A6F9F" w:rsidRDefault="005A6F9F" w:rsidP="550C5F87">
      <w:pPr>
        <w:rPr>
          <w:color w:val="000000" w:themeColor="text1"/>
        </w:rPr>
      </w:pPr>
    </w:p>
    <w:p w14:paraId="5E324E74" w14:textId="77777777" w:rsidR="005A6F9F" w:rsidRDefault="005A6F9F" w:rsidP="550C5F87">
      <w:pPr>
        <w:rPr>
          <w:color w:val="000000" w:themeColor="text1"/>
        </w:rPr>
      </w:pPr>
    </w:p>
    <w:p w14:paraId="157A9506" w14:textId="55D47519" w:rsidR="5B1CC92C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caps/>
          <w:color w:val="000000" w:themeColor="text1"/>
          <w:sz w:val="36"/>
          <w:szCs w:val="36"/>
        </w:rPr>
      </w:pPr>
      <w:bookmarkStart w:id="4" w:name="_Toc133770359"/>
      <w:bookmarkStart w:id="5" w:name="_Toc166024894"/>
      <w:r w:rsidRPr="1261D903">
        <w:rPr>
          <w:color w:val="000000" w:themeColor="text1"/>
          <w:sz w:val="36"/>
          <w:szCs w:val="36"/>
        </w:rPr>
        <w:lastRenderedPageBreak/>
        <w:t xml:space="preserve">2. </w:t>
      </w:r>
      <w:r w:rsidR="51120239" w:rsidRPr="1261D903">
        <w:rPr>
          <w:color w:val="000000" w:themeColor="text1"/>
          <w:sz w:val="36"/>
          <w:szCs w:val="36"/>
        </w:rPr>
        <w:t>JUSTIFICATIVA</w:t>
      </w:r>
      <w:r w:rsidRPr="1261D903">
        <w:rPr>
          <w:color w:val="000000" w:themeColor="text1"/>
          <w:sz w:val="36"/>
          <w:szCs w:val="36"/>
        </w:rPr>
        <w:t>:</w:t>
      </w:r>
      <w:bookmarkEnd w:id="4"/>
      <w:bookmarkEnd w:id="5"/>
    </w:p>
    <w:p w14:paraId="398D28D2" w14:textId="7430989E" w:rsidR="13416AED" w:rsidRDefault="23D752A7" w:rsidP="10B0FBF7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24C32814" w:rsidRPr="10B0FBF7">
        <w:rPr>
          <w:rFonts w:ascii="Arial" w:eastAsia="Arial" w:hAnsi="Arial" w:cs="Arial"/>
          <w:color w:val="000000" w:themeColor="text1"/>
          <w:sz w:val="24"/>
          <w:szCs w:val="24"/>
        </w:rPr>
        <w:t>série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>Dark</w:t>
      </w:r>
      <w:proofErr w:type="spellEnd"/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Souls teve um grande impacto na minha vida, sua </w:t>
      </w:r>
      <w:r w:rsidR="126E5975" w:rsidRPr="10B0FBF7">
        <w:rPr>
          <w:rFonts w:ascii="Arial" w:eastAsia="Arial" w:hAnsi="Arial" w:cs="Arial"/>
          <w:color w:val="000000" w:themeColor="text1"/>
          <w:sz w:val="24"/>
          <w:szCs w:val="24"/>
        </w:rPr>
        <w:t>história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, ensinamentos, </w:t>
      </w:r>
      <w:r w:rsidR="322C9974" w:rsidRPr="10B0FBF7">
        <w:rPr>
          <w:rFonts w:ascii="Arial" w:eastAsia="Arial" w:hAnsi="Arial" w:cs="Arial"/>
          <w:color w:val="000000" w:themeColor="text1"/>
          <w:sz w:val="24"/>
          <w:szCs w:val="24"/>
        </w:rPr>
        <w:t>músicas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e artes são de tirar o folego. </w:t>
      </w:r>
    </w:p>
    <w:p w14:paraId="7DE9CEC2" w14:textId="4E508A28" w:rsidR="4119E339" w:rsidRDefault="4119E339" w:rsidP="10B0FBF7">
      <w:pPr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O jeito </w:t>
      </w:r>
      <w:r w:rsidR="5A64BDF4" w:rsidRPr="10B0FBF7">
        <w:rPr>
          <w:rFonts w:ascii="Arial" w:eastAsia="Arial" w:hAnsi="Arial" w:cs="Arial"/>
          <w:color w:val="000000" w:themeColor="text1"/>
          <w:sz w:val="24"/>
          <w:szCs w:val="24"/>
        </w:rPr>
        <w:t>artístico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FCE3308" w:rsidRPr="10B0FBF7">
        <w:rPr>
          <w:rFonts w:ascii="Arial" w:eastAsia="Arial" w:hAnsi="Arial" w:cs="Arial"/>
          <w:color w:val="000000" w:themeColor="text1"/>
          <w:sz w:val="24"/>
          <w:szCs w:val="24"/>
        </w:rPr>
        <w:t>enigmático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que a serie apresenta seu conteúdo, junto com detalhes sutis que apenas os olhos mais </w:t>
      </w:r>
      <w:r w:rsidR="232FB094" w:rsidRPr="10B0FBF7">
        <w:rPr>
          <w:rFonts w:ascii="Arial" w:eastAsia="Arial" w:hAnsi="Arial" w:cs="Arial"/>
          <w:color w:val="000000" w:themeColor="text1"/>
          <w:sz w:val="24"/>
          <w:szCs w:val="24"/>
        </w:rPr>
        <w:t>atento</w:t>
      </w:r>
      <w:r w:rsidRPr="10B0FBF7">
        <w:rPr>
          <w:rFonts w:ascii="Arial" w:eastAsia="Arial" w:hAnsi="Arial" w:cs="Arial"/>
          <w:color w:val="000000" w:themeColor="text1"/>
          <w:sz w:val="24"/>
          <w:szCs w:val="24"/>
        </w:rPr>
        <w:t>s conseguem observar encanta ainda mais esta trilogia,</w:t>
      </w:r>
      <w:r w:rsidR="1850BDB7" w:rsidRPr="10B0FBF7">
        <w:rPr>
          <w:rFonts w:ascii="Arial" w:eastAsia="Arial" w:hAnsi="Arial" w:cs="Arial"/>
          <w:color w:val="000000" w:themeColor="text1"/>
          <w:sz w:val="24"/>
          <w:szCs w:val="24"/>
        </w:rPr>
        <w:t xml:space="preserve"> por isso planejo com este projeto divulgar para mim a parte mais marcante dessa experiencia, suas </w:t>
      </w:r>
      <w:r w:rsidR="1F7A145C" w:rsidRPr="10B0FBF7">
        <w:rPr>
          <w:rFonts w:ascii="Arial" w:eastAsia="Arial" w:hAnsi="Arial" w:cs="Arial"/>
          <w:color w:val="000000" w:themeColor="text1"/>
          <w:sz w:val="24"/>
          <w:szCs w:val="24"/>
        </w:rPr>
        <w:t>trilhas sonoras de cair o queixo</w:t>
      </w:r>
      <w:r w:rsidR="1850BDB7" w:rsidRPr="10B0FBF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863BB14" w14:textId="50347879" w:rsidR="005A6F9F" w:rsidRDefault="005A6F9F" w:rsidP="1261D903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EE3604" w14:textId="6DD86D1A" w:rsidR="0D00D961" w:rsidRDefault="0D00D961" w:rsidP="550C5F87">
      <w:pPr>
        <w:pStyle w:val="Ttulo1"/>
        <w:rPr>
          <w:color w:val="000000" w:themeColor="text1"/>
          <w:sz w:val="36"/>
          <w:szCs w:val="36"/>
        </w:rPr>
      </w:pPr>
      <w:bookmarkStart w:id="6" w:name="_Toc166024895"/>
      <w:r w:rsidRPr="1261D903">
        <w:rPr>
          <w:color w:val="000000" w:themeColor="text1"/>
          <w:sz w:val="36"/>
          <w:szCs w:val="36"/>
        </w:rPr>
        <w:t>3</w:t>
      </w:r>
      <w:r w:rsidR="5EAFD8EC" w:rsidRPr="1261D903">
        <w:rPr>
          <w:color w:val="000000" w:themeColor="text1"/>
          <w:sz w:val="36"/>
          <w:szCs w:val="36"/>
        </w:rPr>
        <w:t xml:space="preserve">. </w:t>
      </w:r>
      <w:r w:rsidR="4F34A570" w:rsidRPr="1261D903">
        <w:rPr>
          <w:color w:val="000000" w:themeColor="text1"/>
          <w:sz w:val="36"/>
          <w:szCs w:val="36"/>
        </w:rPr>
        <w:t>OBJETIVO</w:t>
      </w:r>
      <w:r w:rsidR="5EAFD8EC" w:rsidRPr="1261D903">
        <w:rPr>
          <w:color w:val="000000" w:themeColor="text1"/>
          <w:sz w:val="36"/>
          <w:szCs w:val="36"/>
        </w:rPr>
        <w:t>:</w:t>
      </w:r>
      <w:bookmarkEnd w:id="6"/>
    </w:p>
    <w:p w14:paraId="6C5DE068" w14:textId="23270859" w:rsidR="4449ADF6" w:rsidRDefault="4449ADF6" w:rsidP="550C5F87">
      <w:pPr>
        <w:rPr>
          <w:color w:val="000000" w:themeColor="text1"/>
        </w:rPr>
      </w:pPr>
    </w:p>
    <w:p w14:paraId="33F4C486" w14:textId="120A5DCE" w:rsidR="619B6CF7" w:rsidRDefault="619B6CF7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Divulgar a</w:t>
      </w:r>
      <w:r w:rsidR="27B7FB56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arte, música e história da </w:t>
      </w: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obra</w:t>
      </w:r>
      <w:r w:rsidR="486588BD" w:rsidRPr="1261D903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7D0A3AA" w14:textId="21B7A6C1" w:rsidR="0824BD48" w:rsidRDefault="0824BD48" w:rsidP="550C5F87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Despertar interesse do usuário/leitor</w:t>
      </w:r>
      <w:r w:rsidR="77974A3B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em conhecer a</w:t>
      </w:r>
      <w:r w:rsidR="102739F0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s músicas da </w:t>
      </w:r>
      <w:r w:rsidR="439F470C" w:rsidRPr="1261D903">
        <w:rPr>
          <w:rFonts w:ascii="Arial" w:eastAsia="Arial" w:hAnsi="Arial" w:cs="Arial"/>
          <w:color w:val="000000" w:themeColor="text1"/>
          <w:sz w:val="24"/>
          <w:szCs w:val="24"/>
        </w:rPr>
        <w:t>série</w:t>
      </w:r>
      <w:r w:rsidR="486588BD" w:rsidRPr="1261D903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BD34DA9" w14:textId="5A71645D" w:rsidR="102739F0" w:rsidRDefault="102739F0" w:rsidP="1261D903">
      <w:pPr>
        <w:pStyle w:val="PargrafodaLista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Criar uma interatividade </w:t>
      </w:r>
      <w:r w:rsidR="011C6615" w:rsidRPr="1261D903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o usuário ouve e curte músicas da </w:t>
      </w:r>
      <w:r w:rsidR="67CCCD78" w:rsidRPr="1261D903">
        <w:rPr>
          <w:rFonts w:ascii="Arial" w:eastAsia="Arial" w:hAnsi="Arial" w:cs="Arial"/>
          <w:color w:val="000000" w:themeColor="text1"/>
          <w:sz w:val="24"/>
          <w:szCs w:val="24"/>
        </w:rPr>
        <w:t>série</w:t>
      </w:r>
      <w:r w:rsidR="0BFED35F" w:rsidRPr="1261D90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7C003E" w14:textId="3EDE0E39" w:rsidR="4449ADF6" w:rsidRDefault="4449ADF6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242FF" w14:textId="644FB592" w:rsidR="77437CCF" w:rsidRDefault="77437CCF" w:rsidP="35962C70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  <w:bookmarkStart w:id="7" w:name="_Toc166024896"/>
      <w:r w:rsidRPr="1261D903">
        <w:rPr>
          <w:rStyle w:val="Ttulo1Char"/>
          <w:color w:val="000000" w:themeColor="text1"/>
          <w:sz w:val="36"/>
          <w:szCs w:val="36"/>
        </w:rPr>
        <w:t>4</w:t>
      </w:r>
      <w:r w:rsidR="67EEBD0F" w:rsidRPr="1261D903">
        <w:rPr>
          <w:rStyle w:val="Ttulo1Char"/>
          <w:color w:val="000000" w:themeColor="text1"/>
          <w:sz w:val="36"/>
          <w:szCs w:val="36"/>
        </w:rPr>
        <w:t xml:space="preserve">. </w:t>
      </w:r>
      <w:r w:rsidR="68535547" w:rsidRPr="1261D903">
        <w:rPr>
          <w:rStyle w:val="Ttulo1Char"/>
          <w:color w:val="000000" w:themeColor="text1"/>
          <w:sz w:val="36"/>
          <w:szCs w:val="36"/>
        </w:rPr>
        <w:t>ESCOPO</w:t>
      </w:r>
      <w:r w:rsidR="67EEBD0F" w:rsidRPr="1261D903">
        <w:rPr>
          <w:rStyle w:val="Ttulo1Char"/>
          <w:color w:val="000000" w:themeColor="text1"/>
          <w:sz w:val="36"/>
          <w:szCs w:val="36"/>
        </w:rPr>
        <w:t>:</w:t>
      </w:r>
      <w:bookmarkEnd w:id="7"/>
    </w:p>
    <w:p w14:paraId="273D48B5" w14:textId="0C5A00EA" w:rsidR="4449ADF6" w:rsidRDefault="4449ADF6" w:rsidP="4449ADF6">
      <w:pPr>
        <w:rPr>
          <w:rFonts w:ascii="Arial" w:eastAsia="Arial" w:hAnsi="Arial" w:cs="Arial"/>
          <w:caps/>
          <w:color w:val="000000" w:themeColor="text1"/>
          <w:sz w:val="24"/>
          <w:szCs w:val="24"/>
        </w:rPr>
      </w:pPr>
    </w:p>
    <w:p w14:paraId="27ECF4D8" w14:textId="23343156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 do projeto:</w:t>
      </w:r>
    </w:p>
    <w:p w14:paraId="1EB14EBF" w14:textId="723E6D50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Calibri" w:eastAsia="Calibri" w:hAnsi="Calibri" w:cs="Calibri"/>
          <w:color w:val="000000" w:themeColor="text1"/>
        </w:rPr>
        <w:t xml:space="preserve"> </w:t>
      </w: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Divulgar </w:t>
      </w:r>
      <w:r w:rsidR="070A6DE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a trilogia </w:t>
      </w:r>
      <w:proofErr w:type="spellStart"/>
      <w:r w:rsidR="070A6DEF" w:rsidRPr="1261D903">
        <w:rPr>
          <w:rFonts w:ascii="Arial" w:eastAsia="Arial" w:hAnsi="Arial" w:cs="Arial"/>
          <w:color w:val="000000" w:themeColor="text1"/>
          <w:sz w:val="24"/>
          <w:szCs w:val="24"/>
        </w:rPr>
        <w:t>Dark</w:t>
      </w:r>
      <w:proofErr w:type="spellEnd"/>
      <w:r w:rsidR="070A6DEF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Souls</w:t>
      </w: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1261D90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E5AF628" w14:textId="006E6A69" w:rsidR="5D3AD469" w:rsidRDefault="5D3AD469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regáveis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03CBD639" w14:textId="342F4BA9" w:rsidR="5D3AD469" w:rsidRDefault="5D3AD469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Módulo de Cadastro e Login;</w:t>
      </w:r>
    </w:p>
    <w:p w14:paraId="7F647E00" w14:textId="4723431B" w:rsidR="5D3AD469" w:rsidRDefault="5D3AD469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Módulo de </w:t>
      </w:r>
      <w:r w:rsidR="06222804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reprodução de </w:t>
      </w:r>
      <w:r w:rsidR="19B9FEF9" w:rsidRPr="1261D903">
        <w:rPr>
          <w:rFonts w:ascii="Arial" w:eastAsia="Arial" w:hAnsi="Arial" w:cs="Arial"/>
          <w:color w:val="000000" w:themeColor="text1"/>
          <w:sz w:val="24"/>
          <w:szCs w:val="24"/>
        </w:rPr>
        <w:t>música</w:t>
      </w: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3B7D60D" w14:textId="7A100AAE" w:rsidR="7FA1381D" w:rsidRDefault="7FA1381D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Banco de Dados</w:t>
      </w:r>
      <w:r w:rsidR="5D3AD469" w:rsidRPr="35962C7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CAAA911" w14:textId="69E0ED34" w:rsidR="73596F2C" w:rsidRDefault="73596F2C" w:rsidP="4449ADF6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Dashboard</w:t>
      </w:r>
      <w:r w:rsidR="16616D6B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439AC792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dados de </w:t>
      </w:r>
      <w:r w:rsidR="06B39CB7" w:rsidRPr="1261D903">
        <w:rPr>
          <w:rFonts w:ascii="Arial" w:eastAsia="Arial" w:hAnsi="Arial" w:cs="Arial"/>
          <w:color w:val="000000" w:themeColor="text1"/>
          <w:sz w:val="24"/>
          <w:szCs w:val="24"/>
        </w:rPr>
        <w:t>músicas</w:t>
      </w:r>
      <w:r w:rsidR="439AC792" w:rsidRPr="1261D903">
        <w:rPr>
          <w:rFonts w:ascii="Arial" w:eastAsia="Arial" w:hAnsi="Arial" w:cs="Arial"/>
          <w:color w:val="000000" w:themeColor="text1"/>
          <w:sz w:val="24"/>
          <w:szCs w:val="24"/>
        </w:rPr>
        <w:t xml:space="preserve"> curtidas.</w:t>
      </w:r>
    </w:p>
    <w:p w14:paraId="2B420042" w14:textId="305AD62F" w:rsidR="4449ADF6" w:rsidRDefault="4449ADF6" w:rsidP="4449ADF6">
      <w:pPr>
        <w:spacing w:after="120" w:line="276" w:lineRule="auto"/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67CEBC" w14:textId="12753197" w:rsidR="5D3AD469" w:rsidRDefault="5D3AD469" w:rsidP="4449ADF6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teiro do projeto e cronograma:</w:t>
      </w:r>
    </w:p>
    <w:p w14:paraId="20A9F747" w14:textId="1AA46D39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Etapa 1: E</w:t>
      </w:r>
      <w:r w:rsidR="07BE8423" w:rsidRPr="35962C70">
        <w:rPr>
          <w:rFonts w:ascii="Arial" w:eastAsia="Arial" w:hAnsi="Arial" w:cs="Arial"/>
          <w:color w:val="000000" w:themeColor="text1"/>
          <w:sz w:val="24"/>
          <w:szCs w:val="24"/>
        </w:rPr>
        <w:t>scrita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 da Documentação;</w:t>
      </w:r>
    </w:p>
    <w:p w14:paraId="2EDC6CEC" w14:textId="45E88966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78D83F0" w:rsidRPr="35962C70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Prototipação do Site;</w:t>
      </w:r>
    </w:p>
    <w:p w14:paraId="6C223287" w14:textId="3BF91C4E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8516AD1" w:rsidRPr="35962C7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: Codificação o site; </w:t>
      </w:r>
    </w:p>
    <w:p w14:paraId="6748A580" w14:textId="4F9D4698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3B478E90" w:rsidRPr="35962C7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Modelagem do Banco;</w:t>
      </w:r>
    </w:p>
    <w:p w14:paraId="3A5D3079" w14:textId="66A1E390" w:rsidR="5D3AD469" w:rsidRDefault="5D3AD469" w:rsidP="4449ADF6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 xml:space="preserve">Etapa </w:t>
      </w:r>
      <w:r w:rsidR="4D3DC44F" w:rsidRPr="35962C70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35962C70">
        <w:rPr>
          <w:rFonts w:ascii="Arial" w:eastAsia="Arial" w:hAnsi="Arial" w:cs="Arial"/>
          <w:color w:val="000000" w:themeColor="text1"/>
          <w:sz w:val="24"/>
          <w:szCs w:val="24"/>
        </w:rPr>
        <w:t>: Elaborar apresentação.</w:t>
      </w:r>
    </w:p>
    <w:p w14:paraId="6F78F001" w14:textId="4D01E6CC" w:rsidR="005A6F9F" w:rsidRDefault="005A6F9F" w:rsidP="1261D903">
      <w:pPr>
        <w:rPr>
          <w:rFonts w:asciiTheme="majorHAnsi" w:eastAsiaTheme="majorEastAsia" w:hAnsiTheme="majorHAnsi" w:cstheme="majorBidi"/>
          <w:caps/>
          <w:color w:val="000000" w:themeColor="text1"/>
          <w:sz w:val="36"/>
          <w:szCs w:val="36"/>
        </w:rPr>
      </w:pPr>
    </w:p>
    <w:p w14:paraId="75C175BB" w14:textId="14D31248" w:rsidR="2D4FCEFD" w:rsidRDefault="688F5F7C" w:rsidP="1261D903">
      <w:pPr>
        <w:rPr>
          <w:rStyle w:val="Ttulo1Char"/>
          <w:color w:val="000000" w:themeColor="text1"/>
          <w:sz w:val="36"/>
          <w:szCs w:val="36"/>
        </w:rPr>
      </w:pPr>
      <w:bookmarkStart w:id="8" w:name="_Toc166024897"/>
      <w:r w:rsidRPr="1261D903">
        <w:rPr>
          <w:rStyle w:val="Ttulo1Char"/>
          <w:color w:val="000000" w:themeColor="text1"/>
          <w:sz w:val="36"/>
          <w:szCs w:val="36"/>
        </w:rPr>
        <w:lastRenderedPageBreak/>
        <w:t xml:space="preserve">5. </w:t>
      </w:r>
      <w:r w:rsidR="684AA425" w:rsidRPr="1261D903">
        <w:rPr>
          <w:rStyle w:val="Ttulo1Char"/>
          <w:color w:val="000000" w:themeColor="text1"/>
          <w:sz w:val="36"/>
          <w:szCs w:val="36"/>
        </w:rPr>
        <w:t>PREMISSAS</w:t>
      </w:r>
      <w:r w:rsidRPr="1261D903">
        <w:rPr>
          <w:rStyle w:val="Ttulo1Char"/>
          <w:color w:val="000000" w:themeColor="text1"/>
          <w:sz w:val="36"/>
          <w:szCs w:val="36"/>
        </w:rPr>
        <w:t>:</w:t>
      </w:r>
      <w:bookmarkEnd w:id="8"/>
    </w:p>
    <w:p w14:paraId="1BA3F184" w14:textId="7E0FE847" w:rsidR="2D4FCEFD" w:rsidRDefault="2501C5B9" w:rsidP="550C5F87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Possuir conectividade com internet e um computador</w:t>
      </w:r>
      <w:r w:rsidR="2D4FCEFD" w:rsidRPr="1261D90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F204F5E" w14:textId="25424456" w:rsidR="4449ADF6" w:rsidRDefault="4449ADF6" w:rsidP="550C5F87">
      <w:pPr>
        <w:rPr>
          <w:color w:val="000000" w:themeColor="text1"/>
        </w:rPr>
      </w:pPr>
    </w:p>
    <w:p w14:paraId="618177BD" w14:textId="389246BF" w:rsidR="2D4FCEFD" w:rsidRDefault="2D4FCEFD" w:rsidP="550C5F87">
      <w:pPr>
        <w:pStyle w:val="Ttulo1"/>
        <w:rPr>
          <w:color w:val="000000" w:themeColor="text1"/>
          <w:sz w:val="36"/>
          <w:szCs w:val="36"/>
        </w:rPr>
      </w:pPr>
      <w:bookmarkStart w:id="9" w:name="_Toc166024898"/>
      <w:r w:rsidRPr="1261D903">
        <w:rPr>
          <w:color w:val="000000" w:themeColor="text1"/>
          <w:sz w:val="36"/>
          <w:szCs w:val="36"/>
        </w:rPr>
        <w:t xml:space="preserve">6. </w:t>
      </w:r>
      <w:r w:rsidR="7056A972" w:rsidRPr="1261D903">
        <w:rPr>
          <w:color w:val="000000" w:themeColor="text1"/>
          <w:sz w:val="36"/>
          <w:szCs w:val="36"/>
        </w:rPr>
        <w:t>RESTRIÇÕES</w:t>
      </w:r>
      <w:r w:rsidRPr="1261D903">
        <w:rPr>
          <w:color w:val="000000" w:themeColor="text1"/>
          <w:sz w:val="36"/>
          <w:szCs w:val="36"/>
        </w:rPr>
        <w:t>:</w:t>
      </w:r>
      <w:bookmarkEnd w:id="9"/>
    </w:p>
    <w:p w14:paraId="672C9013" w14:textId="03691339" w:rsidR="4449ADF6" w:rsidRDefault="4449ADF6" w:rsidP="4449ADF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140F6" w14:textId="3B5312BD" w:rsidR="2D4FCEFD" w:rsidRDefault="60687594" w:rsidP="4449ADF6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Acesso restrito para browser de computador</w:t>
      </w:r>
      <w:r w:rsidR="2D4FCEFD" w:rsidRPr="1261D903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674ECE5" w14:textId="010EFE43" w:rsidR="12377AE2" w:rsidRDefault="12377AE2" w:rsidP="1261D90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BF773F" w14:textId="26E422CF" w:rsidR="002272F4" w:rsidRPr="002272F4" w:rsidRDefault="002272F4">
      <w:pPr>
        <w:pStyle w:val="Ttulo1"/>
        <w:rPr>
          <w:color w:val="auto"/>
        </w:rPr>
      </w:pPr>
      <w:bookmarkStart w:id="10" w:name="_Toc166024899"/>
      <w:r w:rsidRPr="002272F4">
        <w:rPr>
          <w:color w:val="auto"/>
        </w:rPr>
        <w:t>7. REFERENCIAS BILBIOGRAFICAS</w:t>
      </w:r>
      <w:bookmarkEnd w:id="10"/>
      <w:r w:rsidRPr="002272F4">
        <w:rPr>
          <w:color w:val="auto"/>
        </w:rPr>
        <w:t xml:space="preserve"> </w:t>
      </w:r>
    </w:p>
    <w:sectPr w:rsidR="002272F4" w:rsidRPr="00227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type="AugLoop_Text_Critique" int2:value="Rejected"/>
    </int2:textHash>
    <int2:textHash int2:hashCode="/gW83NxJKAEnga" int2:id="HVMMb209">
      <int2:state int2:type="AugLoop_Text_Critique" int2:value="Rejected"/>
    </int2:textHash>
    <int2:textHash int2:hashCode="/nmrvytVlLXDik" int2:id="1fSI1kJk">
      <int2:state int2:type="AugLoop_Text_Critique" int2:value="Rejected"/>
    </int2:textHash>
    <int2:textHash int2:hashCode="oYD//vDIIF9sBb" int2:id="TtyhV3WH">
      <int2:state int2:type="AugLoop_Text_Critique" int2:value="Rejected"/>
    </int2:textHash>
    <int2:textHash int2:hashCode="u8zfLvsztS5snQ" int2:id="1bZiXg8a">
      <int2:state int2:type="AugLoop_Text_Critique" int2:value="Rejected"/>
    </int2:textHash>
    <int2:textHash int2:hashCode="3gT6Din5s14kkF" int2:id="gRrHrt7p">
      <int2:state int2:type="AugLoop_Text_Critique" int2:value="Rejected"/>
    </int2:textHash>
    <int2:textHash int2:hashCode="3bLJPrz2CY9syw" int2:id="a16S2BQ8">
      <int2:state int2:type="AugLoop_Text_Critique" int2:value="Rejected"/>
    </int2:textHash>
    <int2:textHash int2:hashCode="DLJuIkLx4vXLvI" int2:id="JvkJq2FK">
      <int2:state int2:type="AugLoop_Text_Critique" int2:value="Rejected"/>
    </int2:textHash>
    <int2:textHash int2:hashCode="z1VCmShB5ZAb0G" int2:id="csF5DdFV">
      <int2:state int2:type="AugLoop_Text_Critique" int2:value="Rejected"/>
    </int2:textHash>
    <int2:textHash int2:hashCode="5MyeS0XrR/csPC" int2:id="Ok5lQy0a">
      <int2:state int2:type="AugLoop_Text_Critique" int2:value="Rejected"/>
    </int2:textHash>
    <int2:textHash int2:hashCode="ROHZFzmWJzcHR2" int2:id="YPOQomrB">
      <int2:state int2:type="AugLoop_Text_Critique" int2:value="Rejected"/>
    </int2:textHash>
    <int2:textHash int2:hashCode="P+aTgoaVMM4Khv" int2:id="kYJ1GZcq">
      <int2:state int2:type="AugLoop_Text_Critique" int2:value="Rejected"/>
    </int2:textHash>
    <int2:textHash int2:hashCode="jTxRhUBcQ67yQr" int2:id="PRkiBvD6">
      <int2:state int2:type="AugLoop_Text_Critique" int2:value="Rejected"/>
    </int2:textHash>
    <int2:textHash int2:hashCode="PQm6RHYNRQ8Jcf" int2:id="U1AXe6zK">
      <int2:state int2:type="AugLoop_Text_Critique" int2:value="Rejected"/>
    </int2:textHash>
    <int2:textHash int2:hashCode="I1oLlQYGAQ5rjt" int2:id="npkwHuGC">
      <int2:state int2:type="AugLoop_Text_Critique" int2:value="Rejected"/>
    </int2:textHash>
    <int2:textHash int2:hashCode="EmlumvHO7jErX9" int2:id="5icMvhpe">
      <int2:state int2:type="AugLoop_Text_Critique" int2:value="Rejected"/>
    </int2:textHash>
    <int2:textHash int2:hashCode="HahAJEmJnsG6nD" int2:id="e8zR82CG">
      <int2:state int2:type="AugLoop_Text_Critique" int2:value="Rejected"/>
    </int2:textHash>
    <int2:textHash int2:hashCode="3GEldzdQXN8J31" int2:id="lo87HYXv">
      <int2:state int2:type="AugLoop_Text_Critique" int2:value="Rejected"/>
    </int2:textHash>
    <int2:textHash int2:hashCode="ewm2Ul8OC5bBdC" int2:id="owpwck6i">
      <int2:state int2:type="AugLoop_Text_Critique" int2:value="Rejected"/>
    </int2:textHash>
    <int2:textHash int2:hashCode="F5hbLGg/uY8z0b" int2:id="sIshMGm1">
      <int2:state int2:type="AugLoop_Text_Critique" int2:value="Rejected"/>
    </int2:textHash>
    <int2:textHash int2:hashCode="NoajG+VvWeouC2" int2:id="wzNx4RFo">
      <int2:state int2:type="AugLoop_Text_Critique" int2:value="Rejected"/>
    </int2:textHash>
    <int2:bookmark int2:bookmarkName="_Int_kiRmuq7z" int2:invalidationBookmarkName="" int2:hashCode="eLrr/LS1JmXX6K" int2:id="ep4Y9IlR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A1E8B"/>
    <w:rsid w:val="000B4F69"/>
    <w:rsid w:val="000D4414"/>
    <w:rsid w:val="0017777C"/>
    <w:rsid w:val="0020334E"/>
    <w:rsid w:val="00212428"/>
    <w:rsid w:val="002272F4"/>
    <w:rsid w:val="00252276"/>
    <w:rsid w:val="00261CD7"/>
    <w:rsid w:val="0029317B"/>
    <w:rsid w:val="002C171C"/>
    <w:rsid w:val="002C1CCF"/>
    <w:rsid w:val="002C5851"/>
    <w:rsid w:val="002E5B5C"/>
    <w:rsid w:val="00325488"/>
    <w:rsid w:val="003A5664"/>
    <w:rsid w:val="003E3F2E"/>
    <w:rsid w:val="0044286A"/>
    <w:rsid w:val="00481465"/>
    <w:rsid w:val="00504ED5"/>
    <w:rsid w:val="0050588A"/>
    <w:rsid w:val="00560D98"/>
    <w:rsid w:val="005A5311"/>
    <w:rsid w:val="005A6F9F"/>
    <w:rsid w:val="00630482"/>
    <w:rsid w:val="00661D93"/>
    <w:rsid w:val="006C5E85"/>
    <w:rsid w:val="0071508B"/>
    <w:rsid w:val="00725DE2"/>
    <w:rsid w:val="007A367A"/>
    <w:rsid w:val="007B1DE6"/>
    <w:rsid w:val="007D7426"/>
    <w:rsid w:val="00850403"/>
    <w:rsid w:val="00941D6F"/>
    <w:rsid w:val="009649E9"/>
    <w:rsid w:val="00975C01"/>
    <w:rsid w:val="00982BBB"/>
    <w:rsid w:val="00A91A07"/>
    <w:rsid w:val="00AE2AE7"/>
    <w:rsid w:val="00B02F9E"/>
    <w:rsid w:val="00B32D18"/>
    <w:rsid w:val="00B57E92"/>
    <w:rsid w:val="00B71257"/>
    <w:rsid w:val="00BC28D2"/>
    <w:rsid w:val="00BD38A9"/>
    <w:rsid w:val="00C15EDA"/>
    <w:rsid w:val="00CC635E"/>
    <w:rsid w:val="00CF5094"/>
    <w:rsid w:val="00CF59E2"/>
    <w:rsid w:val="00D16BD0"/>
    <w:rsid w:val="00D64068"/>
    <w:rsid w:val="00E04924"/>
    <w:rsid w:val="00E44154"/>
    <w:rsid w:val="00E91DDB"/>
    <w:rsid w:val="00E937FB"/>
    <w:rsid w:val="00F535DF"/>
    <w:rsid w:val="00F66874"/>
    <w:rsid w:val="00F896D9"/>
    <w:rsid w:val="00FF3949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IGOR DANIEL MAMANI JIMENEZ .</cp:lastModifiedBy>
  <cp:revision>3</cp:revision>
  <dcterms:created xsi:type="dcterms:W3CDTF">2024-05-08T04:32:00Z</dcterms:created>
  <dcterms:modified xsi:type="dcterms:W3CDTF">2024-05-08T04:48:00Z</dcterms:modified>
</cp:coreProperties>
</file>